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ukasmriekou1svetlzvraznenie1"/>
        <w:tblW w:w="7727" w:type="pct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orná tabuľka obsahuje hlavné informácie v letáku a v dolnej tabuľke sú uvedené kontaktné informácie."/>
      </w:tblPr>
      <w:tblGrid>
        <w:gridCol w:w="7797"/>
        <w:gridCol w:w="1701"/>
      </w:tblGrid>
      <w:tr w:rsidR="00950BAE" w:rsidRPr="00CD1987" w:rsidTr="000E42EF">
        <w:trPr>
          <w:trHeight w:hRule="exact" w:val="10998"/>
        </w:trPr>
        <w:tc>
          <w:tcPr>
            <w:tcW w:w="7797" w:type="dxa"/>
          </w:tcPr>
          <w:p w:rsidR="0076360F" w:rsidRPr="00CD1987" w:rsidRDefault="0076360F" w:rsidP="00CD1987">
            <w:pPr>
              <w:pStyle w:val="Nadpis3"/>
              <w:spacing w:after="200"/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</w:rPr>
            </w:pPr>
            <w:r w:rsidRPr="00CD1987">
              <w:rPr>
                <w:rFonts w:ascii="Times New Roman" w:hAnsi="Times New Roman" w:cs="Times New Roman"/>
                <w:sz w:val="32"/>
                <w:szCs w:val="32"/>
              </w:rPr>
              <w:t>Výzva na podávanie návrhov projektov Grantovej agentúry FEM SPU v Nitre na roky 2020 - 2021</w:t>
            </w:r>
          </w:p>
          <w:p w:rsidR="0076360F" w:rsidRPr="00CD1987" w:rsidRDefault="0076360F" w:rsidP="0076360F">
            <w:pPr>
              <w:pStyle w:val="Nadpis3"/>
              <w:spacing w:after="20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1987" w:rsidRDefault="00CD1987" w:rsidP="0076360F">
            <w:pPr>
              <w:pStyle w:val="Nadpis3"/>
              <w:spacing w:after="20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360F" w:rsidRPr="00CD1987" w:rsidRDefault="0076360F" w:rsidP="0076360F">
            <w:pPr>
              <w:pStyle w:val="Nadpis3"/>
              <w:spacing w:after="20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sz w:val="22"/>
                <w:szCs w:val="22"/>
              </w:rPr>
              <w:t>Dekanka FEM SPU v Nitre vyhlasuje výzvu na podávanie návrhov projektov v</w:t>
            </w:r>
            <w:r w:rsidR="00CD198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CD1987">
              <w:rPr>
                <w:rFonts w:ascii="Times New Roman" w:hAnsi="Times New Roman" w:cs="Times New Roman"/>
                <w:sz w:val="22"/>
                <w:szCs w:val="22"/>
              </w:rPr>
              <w:t>súlade</w:t>
            </w:r>
            <w:r w:rsidR="00CD198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1987">
              <w:rPr>
                <w:rFonts w:ascii="Times New Roman" w:hAnsi="Times New Roman" w:cs="Times New Roman"/>
                <w:sz w:val="22"/>
                <w:szCs w:val="22"/>
              </w:rPr>
              <w:t>s vedeckovýskumnými zámermi FEM SPU v Nitre, s dobou trvania maximálne 24 mesiacov.</w:t>
            </w:r>
          </w:p>
          <w:p w:rsidR="00CD1987" w:rsidRPr="00CD1987" w:rsidRDefault="00CD1987" w:rsidP="00CD1987"/>
          <w:p w:rsidR="0076360F" w:rsidRPr="00CD1987" w:rsidRDefault="0076360F" w:rsidP="0076360F">
            <w:pPr>
              <w:pStyle w:val="Nadpis3"/>
              <w:spacing w:after="20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sz w:val="22"/>
                <w:szCs w:val="22"/>
              </w:rPr>
              <w:t xml:space="preserve">Požiadavky výzvy: </w:t>
            </w:r>
          </w:p>
          <w:p w:rsidR="00CD1987" w:rsidRDefault="00241DC8" w:rsidP="0076360F">
            <w:pPr>
              <w:pStyle w:val="Nadpis3"/>
              <w:numPr>
                <w:ilvl w:val="0"/>
                <w:numId w:val="14"/>
              </w:numPr>
              <w:spacing w:after="200"/>
              <w:ind w:left="0" w:firstLine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Zodpovedný riešiteľ je zamestnanec FEM SPU v Nitre. Je to osoba zodpovedná</w:t>
            </w:r>
          </w:p>
          <w:p w:rsidR="00797E80" w:rsidRPr="00CD1987" w:rsidRDefault="00CD1987" w:rsidP="00CD1987">
            <w:pPr>
              <w:pStyle w:val="Nadpis3"/>
              <w:spacing w:after="20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</w:t>
            </w:r>
            <w:r w:rsidR="00241DC8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za riešenie projektu a za účelné využitie finančných prostriedkov.</w:t>
            </w:r>
          </w:p>
          <w:p w:rsidR="0076360F" w:rsidRPr="00CD1987" w:rsidRDefault="0076360F" w:rsidP="0076360F">
            <w:pPr>
              <w:pStyle w:val="Nadpis3"/>
              <w:spacing w:after="20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Súčasťou žiadosti je:</w:t>
            </w:r>
          </w:p>
          <w:p w:rsidR="0076360F" w:rsidRPr="00CD1987" w:rsidRDefault="0076360F" w:rsidP="0020385F">
            <w:pPr>
              <w:pStyle w:val="Nadpis3"/>
              <w:numPr>
                <w:ilvl w:val="0"/>
                <w:numId w:val="16"/>
              </w:numPr>
              <w:spacing w:after="20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charakteristika vedeckých cieľov projektu,</w:t>
            </w:r>
          </w:p>
          <w:p w:rsidR="0076360F" w:rsidRPr="00CD1987" w:rsidRDefault="0076360F" w:rsidP="0020385F">
            <w:pPr>
              <w:pStyle w:val="Nadpis3"/>
              <w:numPr>
                <w:ilvl w:val="0"/>
                <w:numId w:val="16"/>
              </w:numPr>
              <w:spacing w:after="20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rozbor aktuálneho stavu riešenia témy projektu, vychádzajúci z prehľadu najvýznamnejšej dostupnej domácej i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zahraničnej  literatúry,</w:t>
            </w:r>
          </w:p>
          <w:p w:rsidR="0076360F" w:rsidRPr="00CD1987" w:rsidRDefault="0076360F" w:rsidP="0020385F">
            <w:pPr>
              <w:pStyle w:val="Nadpis3"/>
              <w:numPr>
                <w:ilvl w:val="0"/>
                <w:numId w:val="16"/>
              </w:numPr>
              <w:spacing w:after="20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návrh metódy riešenia projektu,</w:t>
            </w:r>
          </w:p>
          <w:p w:rsidR="0076360F" w:rsidRPr="00CD1987" w:rsidRDefault="0020385F" w:rsidP="0020385F">
            <w:pPr>
              <w:pStyle w:val="Nadpis3"/>
              <w:numPr>
                <w:ilvl w:val="0"/>
                <w:numId w:val="16"/>
              </w:numPr>
              <w:spacing w:after="20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peňaž</w:t>
            </w:r>
            <w:r w:rsidR="0076360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né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ožiadavky</w:t>
            </w:r>
            <w:r w:rsidR="0076360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ojektu a ich odôvodnenie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="0076360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76360F" w:rsidRPr="00CD1987" w:rsidRDefault="0076360F" w:rsidP="0020385F">
            <w:pPr>
              <w:pStyle w:val="Nadpis3"/>
              <w:numPr>
                <w:ilvl w:val="0"/>
                <w:numId w:val="16"/>
              </w:numPr>
              <w:spacing w:after="20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riešiteľský kolektív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76360F" w:rsidRPr="00CD1987" w:rsidRDefault="0076360F" w:rsidP="0020385F">
            <w:pPr>
              <w:pStyle w:val="Nadpis3"/>
              <w:numPr>
                <w:ilvl w:val="0"/>
                <w:numId w:val="16"/>
              </w:numPr>
              <w:spacing w:after="20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anotácia vedeckého projektu.</w:t>
            </w:r>
          </w:p>
          <w:p w:rsidR="00CD1987" w:rsidRDefault="00241DC8" w:rsidP="0076360F">
            <w:pPr>
              <w:pStyle w:val="Nadpis3"/>
              <w:numPr>
                <w:ilvl w:val="0"/>
                <w:numId w:val="12"/>
              </w:numPr>
              <w:spacing w:after="200"/>
              <w:ind w:left="0" w:firstLine="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Zodpovedný riešiteľ projektu musí mať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ukončený 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minimá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lne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retí stupeň VŠ</w:t>
            </w:r>
          </w:p>
          <w:p w:rsidR="00483B17" w:rsidRPr="00CD1987" w:rsidRDefault="00CD1987" w:rsidP="00CD1987">
            <w:pPr>
              <w:pStyle w:val="Nadpis3"/>
              <w:spacing w:after="200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</w:t>
            </w:r>
            <w:r w:rsidR="00241DC8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štúdia.</w:t>
            </w:r>
          </w:p>
          <w:p w:rsidR="0076360F" w:rsidRPr="00CD1987" w:rsidRDefault="0076360F" w:rsidP="0020385F">
            <w:pPr>
              <w:pStyle w:val="Nadpis3"/>
              <w:numPr>
                <w:ilvl w:val="0"/>
                <w:numId w:val="12"/>
              </w:numPr>
              <w:spacing w:after="200"/>
              <w:ind w:left="709" w:hanging="709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Súčasťou žiadosti o pridelenie grantu musí byť súhlas vedúceho  pracoviska s riešením projektu.</w:t>
            </w:r>
          </w:p>
          <w:p w:rsidR="0076360F" w:rsidRPr="00CD1987" w:rsidRDefault="0076360F" w:rsidP="00DD23F5">
            <w:pPr>
              <w:pStyle w:val="Nadpis3"/>
              <w:numPr>
                <w:ilvl w:val="0"/>
                <w:numId w:val="12"/>
              </w:numPr>
              <w:spacing w:after="200"/>
              <w:ind w:left="709" w:hanging="709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Žiadosti, ktoré neobsahujú požadované náležitosti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alebo sú doručené po termíne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, nebudú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edložené na odborné posúdenie.</w:t>
            </w:r>
          </w:p>
          <w:p w:rsidR="0076360F" w:rsidRDefault="0076360F" w:rsidP="0076360F">
            <w:pPr>
              <w:pStyle w:val="Nadpis3"/>
              <w:spacing w:after="20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360F" w:rsidRPr="00CD1987" w:rsidRDefault="0076360F" w:rsidP="0076360F">
            <w:pPr>
              <w:pStyle w:val="Nadpis3"/>
              <w:spacing w:after="20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sz w:val="22"/>
                <w:szCs w:val="22"/>
              </w:rPr>
              <w:t>Špecifické podmienky výzvy</w:t>
            </w:r>
            <w:r w:rsidR="0020385F" w:rsidRPr="00CD1987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797E80" w:rsidRPr="00CD1987" w:rsidRDefault="00241DC8" w:rsidP="0020385F">
            <w:pPr>
              <w:pStyle w:val="Nadpis3"/>
              <w:numPr>
                <w:ilvl w:val="0"/>
                <w:numId w:val="11"/>
              </w:numPr>
              <w:spacing w:after="200"/>
              <w:ind w:left="709" w:hanging="709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Trvanie výzvy je od 22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7.2020 do 7.9. 2020.</w:t>
            </w:r>
          </w:p>
          <w:p w:rsidR="00797E80" w:rsidRPr="00CD1987" w:rsidRDefault="00241DC8" w:rsidP="0020385F">
            <w:pPr>
              <w:pStyle w:val="Nadpis3"/>
              <w:numPr>
                <w:ilvl w:val="0"/>
                <w:numId w:val="11"/>
              </w:numPr>
              <w:spacing w:after="200"/>
              <w:ind w:left="709" w:hanging="709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Rozhodnutia o úspešnosti ž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iadostí budú zverejnené do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30.11.2020.</w:t>
            </w:r>
          </w:p>
          <w:p w:rsidR="00797E80" w:rsidRPr="00CD1987" w:rsidRDefault="00241DC8" w:rsidP="0020385F">
            <w:pPr>
              <w:pStyle w:val="Nadpis3"/>
              <w:numPr>
                <w:ilvl w:val="0"/>
                <w:numId w:val="11"/>
              </w:numPr>
              <w:spacing w:after="200"/>
              <w:ind w:left="709" w:hanging="709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Celkový objem </w:t>
            </w:r>
            <w:r w:rsidR="0076360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peňažných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ostriedkov určený pre túto výzv</w:t>
            </w:r>
            <w:r w:rsidR="0076360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u je 4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000 €. Maximálna dotácia 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76360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000 € na 1 projekt a na rok.</w:t>
            </w:r>
          </w:p>
          <w:p w:rsidR="0076360F" w:rsidRPr="00CD1987" w:rsidRDefault="0076360F" w:rsidP="0020385F">
            <w:pPr>
              <w:pStyle w:val="Nadpis3"/>
              <w:numPr>
                <w:ilvl w:val="0"/>
                <w:numId w:val="11"/>
              </w:numPr>
              <w:spacing w:after="200"/>
              <w:ind w:left="709" w:hanging="709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Peňažné</w:t>
            </w:r>
            <w:r w:rsidR="00241DC8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prostriedky budú riešiteľom pridelené v schválenej výške na začiatku riešiteľského obdobia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k novému kalendárnemu roku</w:t>
            </w:r>
          </w:p>
          <w:p w:rsidR="00CD1987" w:rsidRDefault="0076360F" w:rsidP="0020385F">
            <w:pPr>
              <w:pStyle w:val="Nadpis3"/>
              <w:numPr>
                <w:ilvl w:val="0"/>
                <w:numId w:val="11"/>
              </w:numPr>
              <w:spacing w:after="200"/>
              <w:ind w:left="709" w:hanging="709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redložené žiadosti o peňažný príspevok je potrebné podpísané doručiť </w:t>
            </w:r>
          </w:p>
          <w:p w:rsidR="0076360F" w:rsidRPr="00CD1987" w:rsidRDefault="0076360F" w:rsidP="00CD1987">
            <w:pPr>
              <w:pStyle w:val="Nadpis3"/>
              <w:spacing w:after="200"/>
              <w:ind w:left="709"/>
              <w:jc w:val="both"/>
              <w:outlineLvl w:val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0" w:name="_GoBack"/>
            <w:bookmarkEnd w:id="0"/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do 7. septembra 2020 do Kancelárie vedy a výskumu dekanátu FEM SPU v Nitre a elektronicky 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poslať 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na mailovú adresu: janka.bala</w:t>
            </w:r>
            <w:r w:rsidR="0020385F"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z</w:t>
            </w:r>
            <w:r w:rsidRPr="00CD1987">
              <w:rPr>
                <w:rFonts w:ascii="Times New Roman" w:hAnsi="Times New Roman" w:cs="Times New Roman"/>
                <w:b w:val="0"/>
                <w:sz w:val="22"/>
                <w:szCs w:val="22"/>
              </w:rPr>
              <w:t>iova@uniag.sk</w:t>
            </w:r>
          </w:p>
          <w:p w:rsidR="00AB4780" w:rsidRPr="00CD1987" w:rsidRDefault="00AB4780" w:rsidP="00424B0E">
            <w:pPr>
              <w:spacing w:after="200" w:line="276" w:lineRule="auto"/>
              <w:rPr>
                <w:rFonts w:ascii="Bahnschrift Light Condensed" w:hAnsi="Bahnschrift Light Condensed"/>
              </w:rPr>
            </w:pPr>
          </w:p>
        </w:tc>
        <w:tc>
          <w:tcPr>
            <w:tcW w:w="1701" w:type="dxa"/>
            <w:tcBorders>
              <w:right w:val="nil"/>
            </w:tcBorders>
            <w:tcMar>
              <w:right w:w="72" w:type="dxa"/>
            </w:tcMar>
            <w:vAlign w:val="bottom"/>
          </w:tcPr>
          <w:p w:rsidR="00950BAE" w:rsidRPr="00CD1987" w:rsidRDefault="00950BAE" w:rsidP="000E42EF">
            <w:pPr>
              <w:pStyle w:val="Logo"/>
              <w:ind w:left="815"/>
              <w:rPr>
                <w:rFonts w:ascii="Bahnschrift Light Condensed" w:hAnsi="Bahnschrift Light Condensed"/>
              </w:rPr>
            </w:pPr>
          </w:p>
        </w:tc>
      </w:tr>
    </w:tbl>
    <w:tbl>
      <w:tblPr>
        <w:tblStyle w:val="Mriekatabuky"/>
        <w:tblW w:w="8925" w:type="pct"/>
        <w:tblInd w:w="-1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rná tabuľka obsahuje hlavné informácie v letáku a v dolnej tabuľke sú uvedené kontaktné informácie."/>
      </w:tblPr>
      <w:tblGrid>
        <w:gridCol w:w="10971"/>
      </w:tblGrid>
      <w:tr w:rsidR="008E7D01" w:rsidRPr="00CD1987" w:rsidTr="00DC5F3A">
        <w:trPr>
          <w:trHeight w:hRule="exact" w:val="2534"/>
        </w:trPr>
        <w:tc>
          <w:tcPr>
            <w:tcW w:w="10970" w:type="dxa"/>
            <w:shd w:val="clear" w:color="auto" w:fill="2E74B5" w:themeFill="accent1" w:themeFillShade="BF"/>
            <w:tcMar>
              <w:top w:w="288" w:type="dxa"/>
              <w:right w:w="144" w:type="dxa"/>
            </w:tcMar>
          </w:tcPr>
          <w:p w:rsidR="000E42EF" w:rsidRPr="00CD1987" w:rsidRDefault="000E42EF" w:rsidP="00597A96">
            <w:pPr>
              <w:pStyle w:val="Kontaktninformcie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E7D01" w:rsidRPr="00CD1987" w:rsidRDefault="000E42EF" w:rsidP="00597A96">
            <w:pPr>
              <w:pStyle w:val="Kontaktninformcie"/>
              <w:rPr>
                <w:rFonts w:ascii="Times New Roman" w:hAnsi="Times New Roman" w:cs="Times New Roman"/>
                <w:sz w:val="44"/>
                <w:szCs w:val="44"/>
              </w:rPr>
            </w:pPr>
            <w:r w:rsidRPr="00CD1987">
              <w:rPr>
                <w:rFonts w:ascii="Times New Roman" w:hAnsi="Times New Roman" w:cs="Times New Roman"/>
                <w:sz w:val="44"/>
                <w:szCs w:val="44"/>
              </w:rPr>
              <w:t xml:space="preserve">  Fakulta ekonomiky a manažmentu SPU v NITRE</w:t>
            </w:r>
          </w:p>
        </w:tc>
      </w:tr>
    </w:tbl>
    <w:p w:rsidR="00A164ED" w:rsidRDefault="000E42EF" w:rsidP="00911E2C">
      <w:r w:rsidRPr="000E42EF"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36BFB9EB" wp14:editId="744C3460">
            <wp:simplePos x="0" y="0"/>
            <wp:positionH relativeFrom="column">
              <wp:posOffset>-963930</wp:posOffset>
            </wp:positionH>
            <wp:positionV relativeFrom="paragraph">
              <wp:posOffset>-2265680</wp:posOffset>
            </wp:positionV>
            <wp:extent cx="57785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0651" y="21130"/>
                <wp:lineTo x="20651" y="0"/>
                <wp:lineTo x="0" y="0"/>
              </wp:wrapPolygon>
            </wp:wrapTight>
            <wp:docPr id="4" name="Obrázok 4" descr="SPU 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U F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64ED" w:rsidSect="00C642E7">
      <w:headerReference w:type="default" r:id="rId9"/>
      <w:headerReference w:type="first" r:id="rId10"/>
      <w:pgSz w:w="11906" w:h="16838" w:code="9"/>
      <w:pgMar w:top="2160" w:right="3600" w:bottom="578" w:left="2160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9A" w:rsidRDefault="00FF4E9A">
      <w:pPr>
        <w:spacing w:after="0" w:line="240" w:lineRule="auto"/>
      </w:pPr>
      <w:r>
        <w:separator/>
      </w:r>
    </w:p>
  </w:endnote>
  <w:endnote w:type="continuationSeparator" w:id="0">
    <w:p w:rsidR="00FF4E9A" w:rsidRDefault="00FF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9A" w:rsidRDefault="00FF4E9A">
      <w:pPr>
        <w:spacing w:after="0" w:line="240" w:lineRule="auto"/>
      </w:pPr>
      <w:r>
        <w:separator/>
      </w:r>
    </w:p>
  </w:footnote>
  <w:footnote w:type="continuationSeparator" w:id="0">
    <w:p w:rsidR="00FF4E9A" w:rsidRDefault="00FF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C2" w:rsidRDefault="00B44C5F">
    <w:pPr>
      <w:pStyle w:val="Hlavika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63FC162D" wp14:editId="399C492B">
              <wp:simplePos x="0" y="0"/>
              <wp:positionH relativeFrom="page">
                <wp:posOffset>457200</wp:posOffset>
              </wp:positionH>
              <wp:positionV relativeFrom="page">
                <wp:posOffset>480695</wp:posOffset>
              </wp:positionV>
              <wp:extent cx="5537200" cy="9578975"/>
              <wp:effectExtent l="0" t="0" r="6350" b="22225"/>
              <wp:wrapNone/>
              <wp:docPr id="17" name="Skupina 17" descr="Veľký plný zvislý obdĺžnik sivej farby, ktorý má v popredí zvislý obdĺžnik bodkovanou čiarou, oba sú umiestnené mimo stredu strany za textom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7200" cy="9578975"/>
                        <a:chOff x="182443" y="0"/>
                        <a:chExt cx="5541744" cy="9579599"/>
                      </a:xfrm>
                    </wpg:grpSpPr>
                    <wps:wsp>
                      <wps:cNvPr id="2" name="Obdĺžnik 3" descr="Farebné pozadie"/>
                      <wps:cNvSpPr>
                        <a:spLocks noChangeArrowheads="1"/>
                      </wps:cNvSpPr>
                      <wps:spPr bwMode="auto">
                        <a:xfrm>
                          <a:off x="723900" y="0"/>
                          <a:ext cx="5000287" cy="790548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bdĺžnik 4" descr="Vnútorné orámovanie"/>
                      <wps:cNvSpPr>
                        <a:spLocks noChangeArrowheads="1"/>
                      </wps:cNvSpPr>
                      <wps:spPr bwMode="auto">
                        <a:xfrm>
                          <a:off x="182443" y="457199"/>
                          <a:ext cx="4993472" cy="9122400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75F37" id="Skupina 17" o:spid="_x0000_s1026" alt="Veľký plný zvislý obdĺžnik sivej farby, ktorý má v popredí zvislý obdĺžnik bodkovanou čiarou, oba sú umiestnené mimo stredu strany za textom." style="position:absolute;margin-left:36pt;margin-top:37.85pt;width:436pt;height:754.25pt;z-index:-251656192;mso-position-horizontal-relative:page;mso-position-vertical-relative:page" coordorigin="1824" coordsize="55417,9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">
              <v:rect id="Obdĺžnik 3" o:spid="_x0000_s1027" alt="Farebné pozadie" style="position:absolute;left:7239;width:50002;height:79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" fillcolor="#e7e6e6 [3214]" stroked="f" strokeweight="1pt"/>
              <v:rect id="Obdĺžnik 4" o:spid="_x0000_s1028" alt="Vnútorné orámovanie" style="position:absolute;left:1824;top:4571;width:49935;height:9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" filled="f" strokecolor="#ed7d31 [3205]" strokeweight="1.5pt">
                <v:stroke dashstyle="1 1" endcap="round"/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C5F" w:rsidRDefault="00B44C5F" w:rsidP="000E42EF">
    <w:pPr>
      <w:pStyle w:val="Hlavika"/>
      <w:ind w:right="-800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1B524479" wp14:editId="0396D48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78040" cy="9125585"/>
              <wp:effectExtent l="0" t="0" r="28575" b="15240"/>
              <wp:wrapNone/>
              <wp:docPr id="18" name="Skupina 18" descr="Veľký plný zvislý obdĺžnik sivej farby, ktorý má v popredí zvislý obdĺžnik bodkovanou čiarou, oba sú umiestnené mimo stredu strany za textom. V dolnej časti strany sa nachádza plný vodorovný obdĺžnik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9125712"/>
                        <a:chOff x="0" y="0"/>
                        <a:chExt cx="7178040" cy="9125712"/>
                      </a:xfrm>
                    </wpg:grpSpPr>
                    <wps:wsp>
                      <wps:cNvPr id="19" name="Obdĺžnik 3" descr="Farebné pozadie"/>
                      <wps:cNvSpPr>
                        <a:spLocks noChangeArrowheads="1"/>
                      </wps:cNvSpPr>
                      <wps:spPr bwMode="auto">
                        <a:xfrm>
                          <a:off x="703151" y="0"/>
                          <a:ext cx="6278674" cy="743394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Obdĺžnik 4" descr="Vnútorné orámovanie"/>
                      <wps:cNvSpPr>
                        <a:spLocks noChangeArrowheads="1"/>
                      </wps:cNvSpPr>
                      <wps:spPr bwMode="auto">
                        <a:xfrm>
                          <a:off x="185040" y="486183"/>
                          <a:ext cx="6139560" cy="8576945"/>
                        </a:xfrm>
                        <a:prstGeom prst="rect">
                          <a:avLst/>
                        </a:prstGeom>
                        <a:noFill/>
                        <a:ln w="19050" cap="rnd" algn="ctr">
                          <a:solidFill>
                            <a:schemeClr val="accent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Obdĺžnik 6"/>
                      <wps:cNvSpPr>
                        <a:spLocks noChangeArrowheads="1"/>
                      </wps:cNvSpPr>
                      <wps:spPr bwMode="auto">
                        <a:xfrm>
                          <a:off x="0" y="8915400"/>
                          <a:ext cx="7178040" cy="21031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 algn="ctr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6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1157BD9F" id="Skupina 18" o:spid="_x0000_s1026" alt="Veľký plný zvislý obdĺžnik sivej farby, ktorý má v popredí zvislý obdĺžnik bodkovanou čiarou, oba sú umiestnené mimo stredu strany za textom. V dolnej časti strany sa nachádza plný vodorovný obdĺžnik." style="position:absolute;margin-left:0;margin-top:0;width:565.2pt;height:718.55pt;z-index:-251654144;mso-width-percent:926;mso-height-percent:909;mso-position-horizontal:center;mso-position-horizontal-relative:page;mso-position-vertical:center;mso-position-vertical-relative:page;mso-width-percent:926;mso-height-percent:909" coordsize="7178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">
              <v:rect id="Obdĺžnik 3" o:spid="_x0000_s1027" alt="Farebné pozadie" style="position:absolute;left:7031;width:62787;height:7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" fillcolor="#e7e6e6 [3214]" stroked="f" strokeweight="1pt"/>
              <v:rect id="Obdĺžnik 4" o:spid="_x0000_s1028" alt="Vnútorné orámovanie" style="position:absolute;left:1850;top:4861;width:61396;height:85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" filled="f" strokecolor="#ed7d31 [3205]" strokeweight="1.5pt">
                <v:stroke dashstyle="1 1" endcap="round"/>
              </v:rect>
              <v:rect id="Obdĺžnik 6" o:spid="_x0000_s1029" style="position:absolute;top:89154;width:71780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" fillcolor="#ed7d31 [3205]" strokecolor="#ed7d31 [3205]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6A715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A60FF0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49F6E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0A46B0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924B00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12DAA0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9AF88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AEBB7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E49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52E8B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94E80"/>
    <w:multiLevelType w:val="hybridMultilevel"/>
    <w:tmpl w:val="9E2C8D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14A85"/>
    <w:multiLevelType w:val="hybridMultilevel"/>
    <w:tmpl w:val="07D6E2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F743D"/>
    <w:multiLevelType w:val="hybridMultilevel"/>
    <w:tmpl w:val="95042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74E62"/>
    <w:multiLevelType w:val="hybridMultilevel"/>
    <w:tmpl w:val="BA0282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3335"/>
    <w:multiLevelType w:val="hybridMultilevel"/>
    <w:tmpl w:val="8BB89D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68D8"/>
    <w:multiLevelType w:val="hybridMultilevel"/>
    <w:tmpl w:val="65865C56"/>
    <w:lvl w:ilvl="0" w:tplc="55D8D2F4">
      <w:start w:val="1"/>
      <w:numFmt w:val="lowerLetter"/>
      <w:lvlText w:val="%1)"/>
      <w:lvlJc w:val="left"/>
      <w:pPr>
        <w:ind w:left="1437" w:hanging="8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0F"/>
    <w:rsid w:val="00064003"/>
    <w:rsid w:val="00072208"/>
    <w:rsid w:val="00075E1F"/>
    <w:rsid w:val="000766E2"/>
    <w:rsid w:val="000E3424"/>
    <w:rsid w:val="000E42EF"/>
    <w:rsid w:val="001017B8"/>
    <w:rsid w:val="00103BB4"/>
    <w:rsid w:val="0013031A"/>
    <w:rsid w:val="00137B6D"/>
    <w:rsid w:val="00174B3F"/>
    <w:rsid w:val="0020385F"/>
    <w:rsid w:val="002138D7"/>
    <w:rsid w:val="002378B1"/>
    <w:rsid w:val="00241DC8"/>
    <w:rsid w:val="00281CD3"/>
    <w:rsid w:val="002D310A"/>
    <w:rsid w:val="002E04DC"/>
    <w:rsid w:val="002E4DF2"/>
    <w:rsid w:val="0031491B"/>
    <w:rsid w:val="00320783"/>
    <w:rsid w:val="0042467D"/>
    <w:rsid w:val="00424B0E"/>
    <w:rsid w:val="004B1383"/>
    <w:rsid w:val="004C2E5B"/>
    <w:rsid w:val="004D61FF"/>
    <w:rsid w:val="004E0464"/>
    <w:rsid w:val="004F5CC5"/>
    <w:rsid w:val="00506046"/>
    <w:rsid w:val="005333EC"/>
    <w:rsid w:val="00542152"/>
    <w:rsid w:val="00556761"/>
    <w:rsid w:val="00564DD8"/>
    <w:rsid w:val="00574A14"/>
    <w:rsid w:val="0058133F"/>
    <w:rsid w:val="00586444"/>
    <w:rsid w:val="00595753"/>
    <w:rsid w:val="00597A96"/>
    <w:rsid w:val="005C6554"/>
    <w:rsid w:val="00615B00"/>
    <w:rsid w:val="0064094F"/>
    <w:rsid w:val="006739D5"/>
    <w:rsid w:val="006A4732"/>
    <w:rsid w:val="0073326F"/>
    <w:rsid w:val="00733EC2"/>
    <w:rsid w:val="007370EB"/>
    <w:rsid w:val="00753ACF"/>
    <w:rsid w:val="0076360F"/>
    <w:rsid w:val="0078261B"/>
    <w:rsid w:val="007A0625"/>
    <w:rsid w:val="007A7FB7"/>
    <w:rsid w:val="00804F13"/>
    <w:rsid w:val="00815123"/>
    <w:rsid w:val="0084523F"/>
    <w:rsid w:val="00852536"/>
    <w:rsid w:val="00876E49"/>
    <w:rsid w:val="00881398"/>
    <w:rsid w:val="008D1067"/>
    <w:rsid w:val="008D4F51"/>
    <w:rsid w:val="008E7D01"/>
    <w:rsid w:val="0090445C"/>
    <w:rsid w:val="00911E2C"/>
    <w:rsid w:val="009335ED"/>
    <w:rsid w:val="00950BAE"/>
    <w:rsid w:val="009B0DFF"/>
    <w:rsid w:val="00A15745"/>
    <w:rsid w:val="00A164ED"/>
    <w:rsid w:val="00A64EC9"/>
    <w:rsid w:val="00AB4780"/>
    <w:rsid w:val="00AE5645"/>
    <w:rsid w:val="00B44C5F"/>
    <w:rsid w:val="00B67ED1"/>
    <w:rsid w:val="00B91ECF"/>
    <w:rsid w:val="00BE1866"/>
    <w:rsid w:val="00BF1B6C"/>
    <w:rsid w:val="00BF6149"/>
    <w:rsid w:val="00C04A68"/>
    <w:rsid w:val="00C221A7"/>
    <w:rsid w:val="00C6150D"/>
    <w:rsid w:val="00C642E7"/>
    <w:rsid w:val="00C82C5C"/>
    <w:rsid w:val="00CA7FE8"/>
    <w:rsid w:val="00CD1987"/>
    <w:rsid w:val="00CE2F51"/>
    <w:rsid w:val="00D11D5C"/>
    <w:rsid w:val="00D3141E"/>
    <w:rsid w:val="00D74FB9"/>
    <w:rsid w:val="00DB49B5"/>
    <w:rsid w:val="00DC5F3A"/>
    <w:rsid w:val="00DD23F5"/>
    <w:rsid w:val="00E37114"/>
    <w:rsid w:val="00E4129C"/>
    <w:rsid w:val="00ED38FC"/>
    <w:rsid w:val="00EF0F0C"/>
    <w:rsid w:val="00F462C0"/>
    <w:rsid w:val="00F713C7"/>
    <w:rsid w:val="00F72327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93CCD5"/>
  <w15:chartTrackingRefBased/>
  <w15:docId w15:val="{9FFD4D99-F7B2-4915-BDE4-AD2120E8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1CD3"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spacing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4E04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E04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E0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E0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E04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E04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06046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customStyle="1" w:styleId="Nadpis2Char">
    <w:name w:val="Nadpis 2 Char"/>
    <w:basedOn w:val="Predvolenpsmoodseku"/>
    <w:link w:val="Nadpis2"/>
    <w:uiPriority w:val="9"/>
    <w:rsid w:val="000E34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0E3424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customStyle="1" w:styleId="Nzovspolonosti">
    <w:name w:val="Názov spoločnosti"/>
    <w:basedOn w:val="Normlny"/>
    <w:next w:val="Kontaktninformcie"/>
    <w:link w:val="Znaknzvuspolonosti"/>
    <w:uiPriority w:val="13"/>
    <w:qFormat/>
    <w:pPr>
      <w:spacing w:after="0"/>
      <w:ind w:left="144" w:right="144"/>
      <w:jc w:val="right"/>
    </w:pPr>
    <w:rPr>
      <w:b/>
      <w:bCs/>
      <w:color w:val="FFFFFF" w:themeColor="background1"/>
      <w:sz w:val="40"/>
      <w:szCs w:val="40"/>
    </w:rPr>
  </w:style>
  <w:style w:type="character" w:styleId="Zstupntext">
    <w:name w:val="Placeholder Text"/>
    <w:basedOn w:val="Predvolenpsmoodseku"/>
    <w:uiPriority w:val="99"/>
    <w:semiHidden/>
    <w:rsid w:val="000766E2"/>
    <w:rPr>
      <w:color w:val="595959" w:themeColor="text1" w:themeTint="A6"/>
    </w:rPr>
  </w:style>
  <w:style w:type="paragraph" w:customStyle="1" w:styleId="Kontaktninformcie">
    <w:name w:val="Kontaktné informácie"/>
    <w:basedOn w:val="Normlny"/>
    <w:link w:val="Znakkontaktnchinformci"/>
    <w:uiPriority w:val="14"/>
    <w:qFormat/>
    <w:pPr>
      <w:spacing w:after="0" w:line="240" w:lineRule="auto"/>
      <w:ind w:left="144" w:right="144"/>
      <w:jc w:val="right"/>
    </w:pPr>
    <w:rPr>
      <w:color w:val="FFFFFF" w:themeColor="background1"/>
    </w:rPr>
  </w:style>
  <w:style w:type="character" w:customStyle="1" w:styleId="Znaknzvuspolonosti">
    <w:name w:val="Znak názvu spoločnosti"/>
    <w:basedOn w:val="Predvolenpsmoodseku"/>
    <w:link w:val="Nzovspolonosti"/>
    <w:uiPriority w:val="13"/>
    <w:rsid w:val="00506046"/>
    <w:rPr>
      <w:b/>
      <w:bCs/>
      <w:color w:val="FFFFFF" w:themeColor="background1"/>
      <w:sz w:val="40"/>
      <w:szCs w:val="40"/>
    </w:rPr>
  </w:style>
  <w:style w:type="character" w:customStyle="1" w:styleId="Znakkontaktnchinformci">
    <w:name w:val="Znak kontaktných informácií"/>
    <w:basedOn w:val="Predvolenpsmoodseku"/>
    <w:link w:val="Kontaktninformcie"/>
    <w:uiPriority w:val="14"/>
    <w:rsid w:val="00506046"/>
    <w:rPr>
      <w:color w:val="FFFFFF" w:themeColor="background1"/>
    </w:rPr>
  </w:style>
  <w:style w:type="paragraph" w:styleId="Hlavika">
    <w:name w:val="header"/>
    <w:basedOn w:val="Normlny"/>
    <w:link w:val="HlavikaChar"/>
    <w:uiPriority w:val="99"/>
    <w:unhideWhenUsed/>
    <w:rsid w:val="009335ED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35ED"/>
  </w:style>
  <w:style w:type="paragraph" w:styleId="Pta">
    <w:name w:val="footer"/>
    <w:basedOn w:val="Normlny"/>
    <w:link w:val="PtaChar"/>
    <w:uiPriority w:val="99"/>
    <w:unhideWhenUsed/>
    <w:rsid w:val="009335ED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35ED"/>
  </w:style>
  <w:style w:type="table" w:styleId="Mriekatabuky">
    <w:name w:val="Table Grid"/>
    <w:basedOn w:val="Normlnatabuka"/>
    <w:uiPriority w:val="39"/>
    <w:rsid w:val="008E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lny"/>
    <w:uiPriority w:val="12"/>
    <w:qFormat/>
    <w:rsid w:val="00174B3F"/>
    <w:pPr>
      <w:spacing w:after="480" w:line="240" w:lineRule="auto"/>
      <w:contextualSpacing/>
      <w:jc w:val="righ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0464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4E0464"/>
  </w:style>
  <w:style w:type="paragraph" w:styleId="Oznaitext">
    <w:name w:val="Block Text"/>
    <w:basedOn w:val="Normlny"/>
    <w:uiPriority w:val="99"/>
    <w:semiHidden/>
    <w:unhideWhenUsed/>
    <w:rsid w:val="006739D5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4E046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E0464"/>
  </w:style>
  <w:style w:type="paragraph" w:styleId="Zkladntext2">
    <w:name w:val="Body Text 2"/>
    <w:basedOn w:val="Normlny"/>
    <w:link w:val="Zkladntext2Char"/>
    <w:uiPriority w:val="99"/>
    <w:semiHidden/>
    <w:unhideWhenUsed/>
    <w:rsid w:val="004E046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E0464"/>
  </w:style>
  <w:style w:type="paragraph" w:styleId="Zkladntext3">
    <w:name w:val="Body Text 3"/>
    <w:basedOn w:val="Normlny"/>
    <w:link w:val="Zkladntext3Char"/>
    <w:uiPriority w:val="99"/>
    <w:semiHidden/>
    <w:unhideWhenUsed/>
    <w:rsid w:val="004E046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4E046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4E0464"/>
    <w:pPr>
      <w:spacing w:after="2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4E046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E0464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E046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4E0464"/>
    <w:pPr>
      <w:spacing w:after="2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4E046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E0464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E046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4E0464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4E046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CE2F51"/>
    <w:rPr>
      <w:b/>
      <w:bCs/>
      <w:i/>
      <w:iCs/>
      <w:spacing w:val="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E0464"/>
    <w:pPr>
      <w:spacing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4E0464"/>
  </w:style>
  <w:style w:type="table" w:styleId="Farebnmrieka">
    <w:name w:val="Colorful Grid"/>
    <w:basedOn w:val="Normlnatabuka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4E046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046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046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04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046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4E0464"/>
  </w:style>
  <w:style w:type="character" w:customStyle="1" w:styleId="DtumChar">
    <w:name w:val="Dátum Char"/>
    <w:basedOn w:val="Predvolenpsmoodseku"/>
    <w:link w:val="Dtum"/>
    <w:uiPriority w:val="99"/>
    <w:semiHidden/>
    <w:rsid w:val="004E046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E046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E046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4E0464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4E0464"/>
  </w:style>
  <w:style w:type="character" w:styleId="Zvraznenie">
    <w:name w:val="Emphasis"/>
    <w:basedOn w:val="Predvolenpsmoodseku"/>
    <w:uiPriority w:val="20"/>
    <w:semiHidden/>
    <w:unhideWhenUsed/>
    <w:qFormat/>
    <w:rsid w:val="004E046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4E046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E046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4E046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0464"/>
    <w:rPr>
      <w:color w:val="954F7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046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0464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0464"/>
    <w:rPr>
      <w:szCs w:val="20"/>
    </w:rPr>
  </w:style>
  <w:style w:type="table" w:styleId="Tabukasmriekou1svetl">
    <w:name w:val="Grid Table 1 Light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semiHidden/>
    <w:rsid w:val="004E04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E04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E04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E04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E046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E046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4E0464"/>
  </w:style>
  <w:style w:type="paragraph" w:styleId="AdresaHTML">
    <w:name w:val="HTML Address"/>
    <w:basedOn w:val="Normlny"/>
    <w:link w:val="AdresaHTMLChar"/>
    <w:uiPriority w:val="99"/>
    <w:semiHidden/>
    <w:unhideWhenUsed/>
    <w:rsid w:val="004E046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4E046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4E046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4E046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4E046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E046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4E046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4E046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4E0464"/>
    <w:rPr>
      <w:i/>
      <w:iCs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4E0464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4E0464"/>
    <w:pPr>
      <w:spacing w:after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4E0464"/>
    <w:pPr>
      <w:spacing w:after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4E0464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4E0464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4E0464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4E0464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4E0464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4E0464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4E046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CE2F51"/>
    <w:rPr>
      <w:i/>
      <w:iCs/>
      <w:color w:val="2E74B5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281CD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281CD3"/>
    <w:rPr>
      <w:i/>
      <w:iCs/>
      <w:color w:val="2E74B5" w:themeColor="accent1" w:themeShade="BF"/>
    </w:rPr>
  </w:style>
  <w:style w:type="character" w:styleId="Intenzvnyodkaz">
    <w:name w:val="Intense Reference"/>
    <w:basedOn w:val="Predvolenpsmoodseku"/>
    <w:uiPriority w:val="32"/>
    <w:semiHidden/>
    <w:unhideWhenUsed/>
    <w:qFormat/>
    <w:rsid w:val="00CE2F51"/>
    <w:rPr>
      <w:b/>
      <w:bCs/>
      <w:caps w:val="0"/>
      <w:smallCaps/>
      <w:color w:val="2E74B5" w:themeColor="accent1" w:themeShade="BF"/>
      <w:spacing w:val="0"/>
    </w:rPr>
  </w:style>
  <w:style w:type="table" w:styleId="Svetlmrieka">
    <w:name w:val="Light Grid"/>
    <w:basedOn w:val="Normlnatabuka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4E04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4E0464"/>
  </w:style>
  <w:style w:type="paragraph" w:styleId="Zoznam">
    <w:name w:val="List"/>
    <w:basedOn w:val="Normlny"/>
    <w:uiPriority w:val="99"/>
    <w:semiHidden/>
    <w:unhideWhenUsed/>
    <w:rsid w:val="004E0464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4E0464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4E0464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4E0464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4E0464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4E046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4E046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4E046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4E046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4E046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4E0464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4E0464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4E0464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4E0464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4E0464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4E046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4E046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4E046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4E046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4E0464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4E0464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4E04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4E04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4E0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4E046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4E046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4E04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4E046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4E04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4E046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4E0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4E04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4E04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4E04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4E046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36"/>
    <w:semiHidden/>
    <w:unhideWhenUsed/>
    <w:qFormat/>
    <w:rsid w:val="004E046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4E0464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4E046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4E0464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4E0464"/>
  </w:style>
  <w:style w:type="character" w:styleId="slostrany">
    <w:name w:val="page number"/>
    <w:basedOn w:val="Predvolenpsmoodseku"/>
    <w:uiPriority w:val="99"/>
    <w:semiHidden/>
    <w:unhideWhenUsed/>
    <w:rsid w:val="004E0464"/>
  </w:style>
  <w:style w:type="table" w:styleId="Obyajntabuka1">
    <w:name w:val="Plain Table 1"/>
    <w:basedOn w:val="Normlnatabuka"/>
    <w:uiPriority w:val="41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4E04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4E04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4E0464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E046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281CD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281CD3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4E0464"/>
  </w:style>
  <w:style w:type="character" w:customStyle="1" w:styleId="OslovenieChar">
    <w:name w:val="Oslovenie Char"/>
    <w:basedOn w:val="Predvolenpsmoodseku"/>
    <w:link w:val="Oslovenie"/>
    <w:uiPriority w:val="99"/>
    <w:semiHidden/>
    <w:rsid w:val="004E0464"/>
  </w:style>
  <w:style w:type="paragraph" w:styleId="Podpis">
    <w:name w:val="Signature"/>
    <w:basedOn w:val="Normlny"/>
    <w:link w:val="PodpisChar"/>
    <w:uiPriority w:val="99"/>
    <w:semiHidden/>
    <w:unhideWhenUsed/>
    <w:rsid w:val="004E0464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4E0464"/>
  </w:style>
  <w:style w:type="character" w:styleId="Siln">
    <w:name w:val="Strong"/>
    <w:basedOn w:val="Predvolenpsmoodseku"/>
    <w:uiPriority w:val="22"/>
    <w:semiHidden/>
    <w:unhideWhenUsed/>
    <w:qFormat/>
    <w:rsid w:val="004E0464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4E046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4E0464"/>
    <w:rPr>
      <w:color w:val="5A5A5A" w:themeColor="text1" w:themeTint="A5"/>
      <w:spacing w:val="15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4E046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4E046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4E046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4E04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4E046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4E046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4E046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4E046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4E046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4E04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4E04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4E04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4E04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4E04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4E046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4E04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4E04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4E04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4E04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4E04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4E04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4E04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4E046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4E046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4E046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4E046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4E046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4E046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4E046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4E04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4E046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4E04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4E04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4E04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4E04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4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4E04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4E04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4E04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4E04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4E0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4E046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4E0464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4E046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4E046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4E046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4E046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4E046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4E046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4E046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4E046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E0464"/>
    <w:pPr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V&#353;eobecn&#253;%20let&#225;k%20o&#160;podujat&#23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655F-EBA4-40EF-B2AD-020EEEC9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šeobecný leták o podujatí</Template>
  <TotalTime>104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iezvisko</dc:creator>
  <cp:keywords/>
  <dc:description/>
  <cp:lastModifiedBy>mPriezvisko</cp:lastModifiedBy>
  <cp:revision>4</cp:revision>
  <cp:lastPrinted>2020-07-23T06:52:00Z</cp:lastPrinted>
  <dcterms:created xsi:type="dcterms:W3CDTF">2020-07-22T13:20:00Z</dcterms:created>
  <dcterms:modified xsi:type="dcterms:W3CDTF">2020-07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